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b/>
          <w:bCs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28"/>
          <w:szCs w:val="28"/>
        </w:rPr>
        <w:t>附件2：自学考试考生学位外语报名操作流程</w:t>
      </w:r>
    </w:p>
    <w:p>
      <w:pPr>
        <w:spacing w:line="560" w:lineRule="exact"/>
        <w:jc w:val="left"/>
        <w:rPr>
          <w:rStyle w:val="9"/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、学生首先登入网址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jxau.sccchina.net/socialexamineregister/register.html" </w:instrText>
      </w:r>
      <w:r>
        <w:rPr>
          <w:sz w:val="24"/>
          <w:szCs w:val="24"/>
        </w:rPr>
        <w:fldChar w:fldCharType="separate"/>
      </w:r>
      <w:r>
        <w:rPr>
          <w:rStyle w:val="9"/>
          <w:rFonts w:hint="eastAsia" w:ascii="仿宋" w:hAnsi="仿宋" w:eastAsia="仿宋" w:cs="仿宋"/>
          <w:sz w:val="24"/>
          <w:szCs w:val="24"/>
        </w:rPr>
        <w:t>http://jxau.sccchina.net//socialexamineregister/register.html</w:t>
      </w:r>
      <w:r>
        <w:rPr>
          <w:rStyle w:val="9"/>
          <w:rFonts w:hint="eastAsia" w:ascii="仿宋" w:hAnsi="仿宋" w:eastAsia="仿宋" w:cs="仿宋"/>
          <w:sz w:val="24"/>
          <w:szCs w:val="24"/>
        </w:rPr>
        <w:fldChar w:fldCharType="end"/>
      </w:r>
    </w:p>
    <w:p>
      <w:p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进入页面后完善注册信息并上传近期照片和身份证照片，完善信息后点提交。</w:t>
      </w:r>
    </w:p>
    <w:p>
      <w:pPr>
        <w:rPr>
          <w:szCs w:val="22"/>
        </w:rPr>
      </w:pPr>
      <w:r>
        <w:rPr>
          <w:szCs w:val="22"/>
        </w:rPr>
        <w:drawing>
          <wp:inline distT="0" distB="0" distL="114300" distR="114300">
            <wp:extent cx="4270375" cy="3764915"/>
            <wp:effectExtent l="0" t="0" r="15875" b="698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2"/>
        </w:rPr>
      </w:pPr>
      <w:r>
        <w:rPr>
          <w:szCs w:val="22"/>
        </w:rPr>
        <w:drawing>
          <wp:inline distT="0" distB="0" distL="114300" distR="114300">
            <wp:extent cx="4100830" cy="4168775"/>
            <wp:effectExtent l="0" t="0" r="13970" b="317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、注册成功后点击【去登入】</w:t>
      </w:r>
    </w:p>
    <w:p>
      <w:pPr>
        <w:rPr>
          <w:szCs w:val="22"/>
        </w:rPr>
      </w:pPr>
      <w:r>
        <w:rPr>
          <w:szCs w:val="22"/>
        </w:rPr>
        <w:drawing>
          <wp:inline distT="0" distB="0" distL="0" distR="0">
            <wp:extent cx="3580130" cy="2202815"/>
            <wp:effectExtent l="0" t="0" r="127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登入账号： </w:t>
      </w:r>
      <w:r>
        <w:rPr>
          <w:rFonts w:hint="eastAsia" w:ascii="仿宋" w:hAnsi="仿宋" w:eastAsia="仿宋" w:cs="仿宋"/>
          <w:sz w:val="24"/>
          <w:szCs w:val="24"/>
          <w:highlight w:val="yellow"/>
        </w:rPr>
        <w:t>shks+证件号；</w:t>
      </w:r>
      <w:r>
        <w:rPr>
          <w:rFonts w:hint="eastAsia" w:ascii="仿宋" w:hAnsi="仿宋" w:eastAsia="仿宋" w:cs="仿宋"/>
          <w:sz w:val="24"/>
          <w:szCs w:val="24"/>
        </w:rPr>
        <w:t>密码：注册填写的密码 。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进入首页在导航栏选择【学位报名考试】，进入页面后点击【报名】，【报名状态】下显示已报名即报名成功</w:t>
      </w:r>
    </w:p>
    <w:p>
      <w:p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rPr>
          <w:szCs w:val="22"/>
        </w:rPr>
      </w:pPr>
      <w:r>
        <w:rPr>
          <w:szCs w:val="22"/>
        </w:rPr>
        <w:drawing>
          <wp:inline distT="0" distB="0" distL="114300" distR="114300">
            <wp:extent cx="5267960" cy="2127885"/>
            <wp:effectExtent l="0" t="0" r="889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在【学位考试考场查询】中点击下载准考证。</w:t>
      </w:r>
    </w:p>
    <w:p>
      <w:pPr>
        <w:rPr>
          <w:szCs w:val="22"/>
        </w:rPr>
      </w:pPr>
      <w:r>
        <w:rPr>
          <w:szCs w:val="22"/>
        </w:rPr>
        <w:drawing>
          <wp:inline distT="0" distB="0" distL="114300" distR="114300">
            <wp:extent cx="5274310" cy="2296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下载准考证后到【消息】中进行查看</w:t>
      </w:r>
    </w:p>
    <w:p>
      <w:pPr>
        <w:rPr>
          <w:szCs w:val="22"/>
        </w:rPr>
      </w:pPr>
      <w:r>
        <w:rPr>
          <w:szCs w:val="22"/>
        </w:rPr>
        <w:drawing>
          <wp:inline distT="0" distB="0" distL="114300" distR="114300">
            <wp:extent cx="5272405" cy="2245360"/>
            <wp:effectExtent l="0" t="0" r="4445" b="254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spacing w:line="56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6、点击【学位考试成绩查询】进行成绩查询</w:t>
      </w:r>
    </w:p>
    <w:p>
      <w:pPr>
        <w:rPr>
          <w:szCs w:val="22"/>
        </w:rPr>
      </w:pPr>
      <w:r>
        <w:rPr>
          <w:szCs w:val="22"/>
        </w:rPr>
        <w:drawing>
          <wp:inline distT="0" distB="0" distL="114300" distR="114300">
            <wp:extent cx="5263515" cy="2173605"/>
            <wp:effectExtent l="0" t="0" r="13335" b="171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2"/>
        </w:rPr>
      </w:pPr>
    </w:p>
    <w:p>
      <w:pPr>
        <w:rPr>
          <w:szCs w:val="22"/>
        </w:rPr>
      </w:pPr>
    </w:p>
    <w:p>
      <w:pPr>
        <w:spacing w:line="56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spacing w:line="56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</w:p>
    <w:p>
      <w:pPr>
        <w:spacing w:line="560" w:lineRule="exact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</w:p>
    <w:p>
      <w:pPr>
        <w:spacing w:line="560" w:lineRule="exact"/>
        <w:jc w:val="left"/>
        <w:rPr>
          <w:rFonts w:ascii="仿宋" w:hAnsi="仿宋" w:eastAsia="仿宋" w:cs="仿宋"/>
          <w:color w:val="000000"/>
          <w:kern w:val="0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EC1D6B"/>
    <w:multiLevelType w:val="singleLevel"/>
    <w:tmpl w:val="1DEC1D6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13D79"/>
    <w:rsid w:val="00113D79"/>
    <w:rsid w:val="00130B0A"/>
    <w:rsid w:val="001E0270"/>
    <w:rsid w:val="006B7785"/>
    <w:rsid w:val="006E63F9"/>
    <w:rsid w:val="010553C6"/>
    <w:rsid w:val="030B2CF7"/>
    <w:rsid w:val="04130BA5"/>
    <w:rsid w:val="06C8172B"/>
    <w:rsid w:val="086D7FBF"/>
    <w:rsid w:val="0A0262EA"/>
    <w:rsid w:val="0A3D7AE3"/>
    <w:rsid w:val="0D41530B"/>
    <w:rsid w:val="0EB255E3"/>
    <w:rsid w:val="0F405895"/>
    <w:rsid w:val="0F5754D8"/>
    <w:rsid w:val="0FB61ABE"/>
    <w:rsid w:val="109C1F8C"/>
    <w:rsid w:val="11CE369D"/>
    <w:rsid w:val="12873086"/>
    <w:rsid w:val="12E91D01"/>
    <w:rsid w:val="13A97C94"/>
    <w:rsid w:val="141A4AB8"/>
    <w:rsid w:val="16643609"/>
    <w:rsid w:val="16D54B89"/>
    <w:rsid w:val="17357ABD"/>
    <w:rsid w:val="17A56F1C"/>
    <w:rsid w:val="17FA0684"/>
    <w:rsid w:val="18AC4416"/>
    <w:rsid w:val="19576BB6"/>
    <w:rsid w:val="199207F0"/>
    <w:rsid w:val="19D3530D"/>
    <w:rsid w:val="1A076FF8"/>
    <w:rsid w:val="1A0B392A"/>
    <w:rsid w:val="1A5304AB"/>
    <w:rsid w:val="1ACE665F"/>
    <w:rsid w:val="1AD1154A"/>
    <w:rsid w:val="1C701295"/>
    <w:rsid w:val="1CFB5D40"/>
    <w:rsid w:val="1F0678B8"/>
    <w:rsid w:val="1F434154"/>
    <w:rsid w:val="1FB506C5"/>
    <w:rsid w:val="20556E8B"/>
    <w:rsid w:val="2096191D"/>
    <w:rsid w:val="21620DF0"/>
    <w:rsid w:val="229D3016"/>
    <w:rsid w:val="26003F71"/>
    <w:rsid w:val="26A50E59"/>
    <w:rsid w:val="274E531D"/>
    <w:rsid w:val="290A3AB4"/>
    <w:rsid w:val="2A545B7B"/>
    <w:rsid w:val="2AA143B2"/>
    <w:rsid w:val="2B795FDC"/>
    <w:rsid w:val="2B7D6723"/>
    <w:rsid w:val="2CD21E54"/>
    <w:rsid w:val="2E807405"/>
    <w:rsid w:val="2EE10DA7"/>
    <w:rsid w:val="2FEF2802"/>
    <w:rsid w:val="3035756A"/>
    <w:rsid w:val="30424B93"/>
    <w:rsid w:val="30C76389"/>
    <w:rsid w:val="31B465E1"/>
    <w:rsid w:val="3354539A"/>
    <w:rsid w:val="33963DAA"/>
    <w:rsid w:val="340E5563"/>
    <w:rsid w:val="3560015E"/>
    <w:rsid w:val="3577429A"/>
    <w:rsid w:val="37F51F9C"/>
    <w:rsid w:val="38337A4E"/>
    <w:rsid w:val="393608F4"/>
    <w:rsid w:val="398244E5"/>
    <w:rsid w:val="39B62F35"/>
    <w:rsid w:val="3A252C8B"/>
    <w:rsid w:val="3AAC586C"/>
    <w:rsid w:val="3BC44D75"/>
    <w:rsid w:val="3D851597"/>
    <w:rsid w:val="3DA45B4E"/>
    <w:rsid w:val="3E463950"/>
    <w:rsid w:val="403905B3"/>
    <w:rsid w:val="40727AAD"/>
    <w:rsid w:val="4130461B"/>
    <w:rsid w:val="41BF14A7"/>
    <w:rsid w:val="430901CE"/>
    <w:rsid w:val="43DF3A98"/>
    <w:rsid w:val="44A728AA"/>
    <w:rsid w:val="455D1154"/>
    <w:rsid w:val="46AC0939"/>
    <w:rsid w:val="46C3164F"/>
    <w:rsid w:val="485A1425"/>
    <w:rsid w:val="489F4A21"/>
    <w:rsid w:val="48F25182"/>
    <w:rsid w:val="496F07FE"/>
    <w:rsid w:val="499649FE"/>
    <w:rsid w:val="4AA46BFF"/>
    <w:rsid w:val="4AE10746"/>
    <w:rsid w:val="4BDD5FDD"/>
    <w:rsid w:val="4C6771F6"/>
    <w:rsid w:val="4F2B638D"/>
    <w:rsid w:val="4FA10E35"/>
    <w:rsid w:val="4FFA4D56"/>
    <w:rsid w:val="502F5D74"/>
    <w:rsid w:val="51CA04DC"/>
    <w:rsid w:val="52906054"/>
    <w:rsid w:val="535D2077"/>
    <w:rsid w:val="54035541"/>
    <w:rsid w:val="556F3190"/>
    <w:rsid w:val="5688058D"/>
    <w:rsid w:val="56A86381"/>
    <w:rsid w:val="57571C62"/>
    <w:rsid w:val="586160BC"/>
    <w:rsid w:val="59C21D0F"/>
    <w:rsid w:val="5A092C24"/>
    <w:rsid w:val="5A725B6B"/>
    <w:rsid w:val="5AD5421F"/>
    <w:rsid w:val="5B0E1C09"/>
    <w:rsid w:val="5DA94746"/>
    <w:rsid w:val="5F416A2B"/>
    <w:rsid w:val="5F5A1B71"/>
    <w:rsid w:val="5F6A3740"/>
    <w:rsid w:val="5FFC24E3"/>
    <w:rsid w:val="60123278"/>
    <w:rsid w:val="60665A9E"/>
    <w:rsid w:val="62C4480B"/>
    <w:rsid w:val="668B1493"/>
    <w:rsid w:val="686A67E8"/>
    <w:rsid w:val="68F050D4"/>
    <w:rsid w:val="690364D2"/>
    <w:rsid w:val="6C2229CA"/>
    <w:rsid w:val="6C7C0700"/>
    <w:rsid w:val="6CE166FA"/>
    <w:rsid w:val="6D797118"/>
    <w:rsid w:val="6E276C3D"/>
    <w:rsid w:val="6F0D6A3F"/>
    <w:rsid w:val="704129D7"/>
    <w:rsid w:val="70C52D01"/>
    <w:rsid w:val="711A46AF"/>
    <w:rsid w:val="71FE02B2"/>
    <w:rsid w:val="72B25959"/>
    <w:rsid w:val="76F228BF"/>
    <w:rsid w:val="78B6074A"/>
    <w:rsid w:val="790A71D4"/>
    <w:rsid w:val="799D3F30"/>
    <w:rsid w:val="7B976274"/>
    <w:rsid w:val="7BFD6519"/>
    <w:rsid w:val="7CD47458"/>
    <w:rsid w:val="7EBA43A0"/>
    <w:rsid w:val="7EE031CA"/>
    <w:rsid w:val="7EFC38EE"/>
    <w:rsid w:val="7F1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qFormat/>
    <w:uiPriority w:val="0"/>
    <w:rPr>
      <w:color w:val="800080"/>
      <w:u w:val="single"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074FF-A094-43A5-AFC9-72061DF57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5</Pages>
  <Words>2687</Words>
  <Characters>3024</Characters>
  <Lines>24</Lines>
  <Paragraphs>7</Paragraphs>
  <TotalTime>12</TotalTime>
  <ScaleCrop>false</ScaleCrop>
  <LinksUpToDate>false</LinksUpToDate>
  <CharactersWithSpaces>305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2:54:00Z</dcterms:created>
  <dc:creator>Lneovo</dc:creator>
  <cp:lastModifiedBy>userName</cp:lastModifiedBy>
  <cp:lastPrinted>2021-09-26T01:17:00Z</cp:lastPrinted>
  <dcterms:modified xsi:type="dcterms:W3CDTF">2021-09-29T04:46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BD2DE32631E4C4DB4B7D2CF1A1DA606</vt:lpwstr>
  </property>
</Properties>
</file>